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06B5B" w14:textId="78BE818E" w:rsidR="00287DE5" w:rsidRPr="00FD0611" w:rsidRDefault="0023672C" w:rsidP="00287DE5">
      <w:pPr>
        <w:spacing w:line="360" w:lineRule="auto"/>
        <w:jc w:val="both"/>
        <w:rPr>
          <w:b/>
        </w:rPr>
      </w:pPr>
      <w:r>
        <w:rPr>
          <w:b/>
        </w:rPr>
        <w:tab/>
      </w:r>
      <w:r>
        <w:rPr>
          <w:b/>
        </w:rPr>
        <w:tab/>
      </w:r>
      <w:r>
        <w:rPr>
          <w:b/>
        </w:rPr>
        <w:tab/>
      </w:r>
      <w:r>
        <w:rPr>
          <w:b/>
        </w:rPr>
        <w:tab/>
      </w:r>
      <w:r>
        <w:rPr>
          <w:b/>
        </w:rPr>
        <w:tab/>
      </w:r>
      <w:r>
        <w:rPr>
          <w:b/>
        </w:rPr>
        <w:tab/>
      </w:r>
      <w:r>
        <w:rPr>
          <w:b/>
        </w:rPr>
        <w:tab/>
      </w:r>
      <w:r>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287DE5">
        <w:rPr>
          <w:b/>
        </w:rPr>
        <w:tab/>
      </w:r>
      <w:r w:rsidR="004254FF">
        <w:rPr>
          <w:b/>
        </w:rPr>
        <w:t>Date</w:t>
      </w:r>
      <w:r w:rsidR="00287DE5" w:rsidRPr="001A44A3">
        <w:rPr>
          <w:b/>
        </w:rPr>
        <w:tab/>
        <w:t>:__/__/20__</w:t>
      </w:r>
    </w:p>
    <w:p w14:paraId="1D0D9B39" w14:textId="77777777" w:rsidR="00F152CA" w:rsidRDefault="00F152CA" w:rsidP="00287DE5">
      <w:pPr>
        <w:spacing w:line="276" w:lineRule="auto"/>
        <w:jc w:val="center"/>
        <w:rPr>
          <w:b/>
        </w:rPr>
      </w:pPr>
    </w:p>
    <w:p w14:paraId="6F716D2E" w14:textId="48DBFD7B" w:rsidR="004254FF" w:rsidRDefault="004254FF" w:rsidP="004254FF">
      <w:pPr>
        <w:spacing w:before="120" w:after="120"/>
        <w:jc w:val="center"/>
        <w:rPr>
          <w:b/>
        </w:rPr>
      </w:pPr>
      <w:r w:rsidRPr="004254FF">
        <w:rPr>
          <w:b/>
        </w:rPr>
        <w:t>PHD THES</w:t>
      </w:r>
      <w:r>
        <w:rPr>
          <w:b/>
        </w:rPr>
        <w:t>I</w:t>
      </w:r>
      <w:r w:rsidRPr="004254FF">
        <w:rPr>
          <w:b/>
        </w:rPr>
        <w:t>S MON</w:t>
      </w:r>
      <w:r>
        <w:rPr>
          <w:b/>
        </w:rPr>
        <w:t>I</w:t>
      </w:r>
      <w:r w:rsidRPr="004254FF">
        <w:rPr>
          <w:b/>
        </w:rPr>
        <w:t>TOR</w:t>
      </w:r>
      <w:r>
        <w:rPr>
          <w:b/>
        </w:rPr>
        <w:t>I</w:t>
      </w:r>
      <w:r w:rsidRPr="004254FF">
        <w:rPr>
          <w:b/>
        </w:rPr>
        <w:t>NG FORM</w:t>
      </w:r>
    </w:p>
    <w:p w14:paraId="16A3663E" w14:textId="7966B27D" w:rsidR="00F152CA" w:rsidRPr="004254FF" w:rsidRDefault="004254FF" w:rsidP="00EC5AD3">
      <w:pPr>
        <w:spacing w:before="240" w:after="120"/>
        <w:rPr>
          <w:b/>
          <w:i/>
          <w:iCs/>
        </w:rPr>
      </w:pPr>
      <w:r w:rsidRPr="004254FF">
        <w:rPr>
          <w:i/>
          <w:iCs/>
          <w:sz w:val="22"/>
        </w:rPr>
        <w:t>(The student must attach the thesis project, the ethical committee application file and report to the thesis monitoring report, and bring the Research Data Record Book to the thesis monitoring meeting.)</w:t>
      </w:r>
    </w:p>
    <w:p w14:paraId="15961CA3" w14:textId="7533E279" w:rsidR="001004A3" w:rsidRDefault="004254FF" w:rsidP="00EC5AD3">
      <w:pPr>
        <w:spacing w:before="240" w:after="120"/>
        <w:rPr>
          <w:b/>
        </w:rPr>
      </w:pPr>
      <w:r>
        <w:rPr>
          <w:b/>
        </w:rPr>
        <w:t>STUDENT FULL NAME</w:t>
      </w:r>
      <w:r w:rsidR="001004A3">
        <w:rPr>
          <w:b/>
        </w:rPr>
        <w:tab/>
      </w:r>
      <w:r>
        <w:rPr>
          <w:b/>
        </w:rPr>
        <w:tab/>
      </w:r>
      <w:r w:rsidR="001004A3">
        <w:rPr>
          <w:b/>
        </w:rPr>
        <w:t>:</w:t>
      </w:r>
      <w:r w:rsidR="001004A3">
        <w:rPr>
          <w:b/>
        </w:rPr>
        <w:tab/>
        <w:t>…………………………………………</w:t>
      </w:r>
    </w:p>
    <w:p w14:paraId="3AD550F6" w14:textId="42A41CF2" w:rsidR="001004A3" w:rsidRDefault="004254FF" w:rsidP="00EC5AD3">
      <w:pPr>
        <w:spacing w:before="240" w:after="120"/>
        <w:rPr>
          <w:b/>
        </w:rPr>
      </w:pPr>
      <w:r>
        <w:rPr>
          <w:b/>
        </w:rPr>
        <w:t>DEPARTMENT</w:t>
      </w:r>
      <w:r w:rsidR="001004A3">
        <w:rPr>
          <w:b/>
        </w:rPr>
        <w:tab/>
      </w:r>
      <w:r w:rsidR="001004A3">
        <w:rPr>
          <w:b/>
        </w:rPr>
        <w:tab/>
      </w:r>
      <w:r w:rsidR="001004A3">
        <w:rPr>
          <w:b/>
        </w:rPr>
        <w:tab/>
      </w:r>
      <w:r w:rsidR="001004A3">
        <w:rPr>
          <w:b/>
        </w:rPr>
        <w:tab/>
      </w:r>
      <w:r w:rsidR="001004A3">
        <w:rPr>
          <w:b/>
        </w:rPr>
        <w:tab/>
        <w:t>:</w:t>
      </w:r>
      <w:r w:rsidR="001004A3">
        <w:rPr>
          <w:b/>
        </w:rPr>
        <w:tab/>
        <w:t>…………………………………………</w:t>
      </w:r>
      <w:r w:rsidR="00805852">
        <w:rPr>
          <w:b/>
        </w:rPr>
        <w:t>………………………...</w:t>
      </w:r>
    </w:p>
    <w:p w14:paraId="248FCC9A" w14:textId="0FCA4380" w:rsidR="001004A3" w:rsidRDefault="001004A3" w:rsidP="00EC5AD3">
      <w:pPr>
        <w:spacing w:before="240" w:after="120"/>
        <w:rPr>
          <w:b/>
        </w:rPr>
      </w:pPr>
      <w:r w:rsidRPr="001004A3">
        <w:rPr>
          <w:b/>
        </w:rPr>
        <w:t>PROGRAM</w:t>
      </w:r>
      <w:r>
        <w:rPr>
          <w:b/>
        </w:rPr>
        <w:tab/>
      </w:r>
      <w:r>
        <w:rPr>
          <w:b/>
        </w:rPr>
        <w:tab/>
      </w:r>
      <w:r>
        <w:rPr>
          <w:b/>
        </w:rPr>
        <w:tab/>
      </w:r>
      <w:r>
        <w:rPr>
          <w:b/>
        </w:rPr>
        <w:tab/>
      </w:r>
      <w:r>
        <w:rPr>
          <w:b/>
        </w:rPr>
        <w:tab/>
      </w:r>
      <w:r>
        <w:rPr>
          <w:b/>
        </w:rPr>
        <w:tab/>
      </w:r>
      <w:r>
        <w:rPr>
          <w:b/>
        </w:rPr>
        <w:tab/>
        <w:t>:</w:t>
      </w:r>
      <w:r>
        <w:rPr>
          <w:b/>
        </w:rPr>
        <w:tab/>
        <w:t>…………………………………………</w:t>
      </w:r>
      <w:r w:rsidR="00805852">
        <w:rPr>
          <w:b/>
        </w:rPr>
        <w:t>………………………...</w:t>
      </w:r>
    </w:p>
    <w:p w14:paraId="3BA9049D" w14:textId="061881B0" w:rsidR="001004A3" w:rsidRDefault="004254FF" w:rsidP="00EC5AD3">
      <w:pPr>
        <w:spacing w:before="240" w:after="120"/>
        <w:rPr>
          <w:b/>
        </w:rPr>
      </w:pPr>
      <w:r>
        <w:rPr>
          <w:b/>
        </w:rPr>
        <w:t>THESIS TITLE</w:t>
      </w:r>
      <w:r w:rsidR="001004A3">
        <w:rPr>
          <w:b/>
        </w:rPr>
        <w:tab/>
      </w:r>
      <w:r w:rsidR="001004A3">
        <w:rPr>
          <w:b/>
        </w:rPr>
        <w:tab/>
      </w:r>
      <w:r w:rsidR="001004A3">
        <w:rPr>
          <w:b/>
        </w:rPr>
        <w:tab/>
      </w:r>
      <w:r w:rsidR="001004A3">
        <w:rPr>
          <w:b/>
        </w:rPr>
        <w:tab/>
      </w:r>
      <w:r w:rsidR="001004A3">
        <w:rPr>
          <w:b/>
        </w:rPr>
        <w:tab/>
      </w:r>
      <w:r w:rsidR="001004A3">
        <w:rPr>
          <w:b/>
        </w:rPr>
        <w:tab/>
        <w:t>:…………………………………………………………………...</w:t>
      </w:r>
    </w:p>
    <w:p w14:paraId="5E22DE9D" w14:textId="7B47A1D6" w:rsidR="001E5CEF" w:rsidRDefault="001E5CEF" w:rsidP="00EC5AD3">
      <w:pPr>
        <w:spacing w:before="240" w:after="120"/>
        <w:rPr>
          <w:sz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14:paraId="241F24DD" w14:textId="77777777" w:rsidR="001004A3" w:rsidRPr="00287DE5" w:rsidRDefault="001004A3" w:rsidP="00287DE5">
      <w:pPr>
        <w:spacing w:line="276" w:lineRule="auto"/>
      </w:pPr>
    </w:p>
    <w:tbl>
      <w:tblPr>
        <w:tblStyle w:val="TableGrid"/>
        <w:tblpPr w:leftFromText="141" w:rightFromText="141" w:vertAnchor="text" w:horzAnchor="margin" w:tblpY="-28"/>
        <w:tblW w:w="9949" w:type="dxa"/>
        <w:tblLayout w:type="fixed"/>
        <w:tblLook w:val="04A0" w:firstRow="1" w:lastRow="0" w:firstColumn="1" w:lastColumn="0" w:noHBand="0" w:noVBand="1"/>
      </w:tblPr>
      <w:tblGrid>
        <w:gridCol w:w="6912"/>
        <w:gridCol w:w="993"/>
        <w:gridCol w:w="890"/>
        <w:gridCol w:w="1154"/>
      </w:tblGrid>
      <w:tr w:rsidR="004254FF" w:rsidRPr="009D46AC" w14:paraId="767F47A1" w14:textId="77777777" w:rsidTr="004254FF">
        <w:trPr>
          <w:trHeight w:val="397"/>
        </w:trPr>
        <w:tc>
          <w:tcPr>
            <w:tcW w:w="6912" w:type="dxa"/>
            <w:vAlign w:val="center"/>
          </w:tcPr>
          <w:p w14:paraId="32A8FAE6" w14:textId="4AFF502B" w:rsidR="00287DE5" w:rsidRPr="001E5CEF" w:rsidRDefault="004254FF" w:rsidP="00287DE5">
            <w:pPr>
              <w:pStyle w:val="ListBullet"/>
              <w:numPr>
                <w:ilvl w:val="0"/>
                <w:numId w:val="0"/>
              </w:numPr>
              <w:ind w:left="142"/>
              <w:rPr>
                <w:rFonts w:ascii="Times New Roman" w:hAnsi="Times New Roman" w:cs="Times New Roman"/>
                <w:b/>
                <w:sz w:val="24"/>
                <w:szCs w:val="24"/>
              </w:rPr>
            </w:pPr>
            <w:r w:rsidRPr="004254FF">
              <w:rPr>
                <w:rFonts w:ascii="Times New Roman" w:hAnsi="Times New Roman" w:cs="Times New Roman"/>
                <w:b/>
                <w:sz w:val="24"/>
                <w:szCs w:val="24"/>
              </w:rPr>
              <w:t>Execution of the Thesis</w:t>
            </w:r>
          </w:p>
        </w:tc>
        <w:tc>
          <w:tcPr>
            <w:tcW w:w="993" w:type="dxa"/>
          </w:tcPr>
          <w:p w14:paraId="17AE2A71" w14:textId="3135C0E5" w:rsidR="00287DE5" w:rsidRDefault="004254FF" w:rsidP="00287DE5">
            <w:pPr>
              <w:pStyle w:val="ListBullet"/>
              <w:numPr>
                <w:ilvl w:val="0"/>
                <w:numId w:val="0"/>
              </w:numPr>
              <w:jc w:val="center"/>
              <w:rPr>
                <w:rFonts w:ascii="Times New Roman" w:hAnsi="Times New Roman" w:cs="Times New Roman"/>
                <w:b/>
                <w:sz w:val="20"/>
              </w:rPr>
            </w:pPr>
            <w:r>
              <w:rPr>
                <w:rFonts w:ascii="Times New Roman" w:hAnsi="Times New Roman" w:cs="Times New Roman"/>
                <w:b/>
                <w:sz w:val="20"/>
              </w:rPr>
              <w:t>Yes</w:t>
            </w:r>
          </w:p>
        </w:tc>
        <w:tc>
          <w:tcPr>
            <w:tcW w:w="890" w:type="dxa"/>
          </w:tcPr>
          <w:p w14:paraId="0F9EDF36" w14:textId="739AFBD0" w:rsidR="00287DE5" w:rsidRDefault="004254FF" w:rsidP="004254FF">
            <w:pPr>
              <w:pStyle w:val="ListBullet"/>
              <w:numPr>
                <w:ilvl w:val="0"/>
                <w:numId w:val="0"/>
              </w:numPr>
              <w:ind w:right="-40"/>
              <w:jc w:val="center"/>
              <w:rPr>
                <w:rFonts w:ascii="Times New Roman" w:hAnsi="Times New Roman" w:cs="Times New Roman"/>
                <w:b/>
                <w:sz w:val="20"/>
              </w:rPr>
            </w:pPr>
            <w:r>
              <w:rPr>
                <w:rFonts w:ascii="Times New Roman" w:hAnsi="Times New Roman" w:cs="Times New Roman"/>
                <w:b/>
                <w:sz w:val="20"/>
              </w:rPr>
              <w:t>No</w:t>
            </w:r>
            <w:r w:rsidR="00287DE5">
              <w:rPr>
                <w:rFonts w:ascii="Times New Roman" w:hAnsi="Times New Roman" w:cs="Times New Roman"/>
                <w:b/>
                <w:sz w:val="20"/>
              </w:rPr>
              <w:t>*</w:t>
            </w:r>
          </w:p>
        </w:tc>
        <w:tc>
          <w:tcPr>
            <w:tcW w:w="1154" w:type="dxa"/>
          </w:tcPr>
          <w:p w14:paraId="5CE5C9E5" w14:textId="7464BBEA" w:rsidR="00287DE5" w:rsidRDefault="004254FF" w:rsidP="00287DE5">
            <w:pPr>
              <w:pStyle w:val="ListBullet"/>
              <w:numPr>
                <w:ilvl w:val="0"/>
                <w:numId w:val="0"/>
              </w:numPr>
              <w:jc w:val="center"/>
              <w:rPr>
                <w:rFonts w:ascii="Times New Roman" w:hAnsi="Times New Roman" w:cs="Times New Roman"/>
                <w:b/>
                <w:sz w:val="20"/>
              </w:rPr>
            </w:pPr>
            <w:r>
              <w:rPr>
                <w:rFonts w:ascii="Times New Roman" w:hAnsi="Times New Roman" w:cs="Times New Roman"/>
                <w:b/>
                <w:sz w:val="20"/>
              </w:rPr>
              <w:t>Partially</w:t>
            </w:r>
            <w:r w:rsidR="00287DE5">
              <w:rPr>
                <w:rFonts w:ascii="Times New Roman" w:hAnsi="Times New Roman" w:cs="Times New Roman"/>
                <w:b/>
                <w:sz w:val="20"/>
              </w:rPr>
              <w:t>*</w:t>
            </w:r>
          </w:p>
        </w:tc>
      </w:tr>
      <w:tr w:rsidR="004254FF" w:rsidRPr="009D46AC" w14:paraId="3EF1F025" w14:textId="77777777" w:rsidTr="004254FF">
        <w:trPr>
          <w:trHeight w:val="397"/>
        </w:trPr>
        <w:tc>
          <w:tcPr>
            <w:tcW w:w="6912" w:type="dxa"/>
            <w:vAlign w:val="center"/>
          </w:tcPr>
          <w:p w14:paraId="0BEBEBD8" w14:textId="5497D945" w:rsidR="00287DE5" w:rsidRPr="004254FF" w:rsidRDefault="004254FF" w:rsidP="004254FF">
            <w:pPr>
              <w:ind w:left="142"/>
              <w:jc w:val="both"/>
              <w:rPr>
                <w:sz w:val="22"/>
                <w:lang w:val="en-TR"/>
              </w:rPr>
            </w:pPr>
            <w:r w:rsidRPr="004254FF">
              <w:rPr>
                <w:sz w:val="22"/>
                <w:lang w:val="en-TR"/>
              </w:rPr>
              <w:t>Is the preliminary preparation phase (questionnaire training, tool/equipment standardization, method standardization) successful?</w:t>
            </w:r>
          </w:p>
        </w:tc>
        <w:tc>
          <w:tcPr>
            <w:tcW w:w="993" w:type="dxa"/>
          </w:tcPr>
          <w:p w14:paraId="74C376C9"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09B0FB81"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65AD285A" w14:textId="77777777" w:rsidR="00287DE5" w:rsidRPr="009D46AC" w:rsidRDefault="00287DE5" w:rsidP="00287DE5">
            <w:pPr>
              <w:pStyle w:val="ListBullet"/>
              <w:numPr>
                <w:ilvl w:val="0"/>
                <w:numId w:val="0"/>
              </w:numPr>
              <w:rPr>
                <w:rFonts w:ascii="Times New Roman" w:hAnsi="Times New Roman" w:cs="Times New Roman"/>
              </w:rPr>
            </w:pPr>
          </w:p>
        </w:tc>
      </w:tr>
      <w:tr w:rsidR="004254FF" w:rsidRPr="009D46AC" w14:paraId="42B100DA" w14:textId="77777777" w:rsidTr="004254FF">
        <w:trPr>
          <w:trHeight w:val="397"/>
        </w:trPr>
        <w:tc>
          <w:tcPr>
            <w:tcW w:w="6912" w:type="dxa"/>
            <w:vAlign w:val="center"/>
          </w:tcPr>
          <w:p w14:paraId="6296810C" w14:textId="2CD34AC6" w:rsidR="00287DE5" w:rsidRPr="004254FF" w:rsidRDefault="004254FF" w:rsidP="004254FF">
            <w:pPr>
              <w:ind w:left="142"/>
              <w:jc w:val="both"/>
              <w:rPr>
                <w:sz w:val="22"/>
                <w:lang w:val="en-TR"/>
              </w:rPr>
            </w:pPr>
            <w:r w:rsidRPr="004254FF">
              <w:rPr>
                <w:sz w:val="22"/>
                <w:lang w:val="en-TR"/>
              </w:rPr>
              <w:t>Is the thesis being conducted according to the timeline? (Execution of the experiment, evaluation of the findings, and writing of the paper)</w:t>
            </w:r>
          </w:p>
        </w:tc>
        <w:tc>
          <w:tcPr>
            <w:tcW w:w="993" w:type="dxa"/>
          </w:tcPr>
          <w:p w14:paraId="42E19FBF"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64BA3BED"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5799CF42" w14:textId="77777777" w:rsidR="00287DE5" w:rsidRPr="009D46AC" w:rsidRDefault="00287DE5" w:rsidP="00287DE5">
            <w:pPr>
              <w:pStyle w:val="ListBullet"/>
              <w:numPr>
                <w:ilvl w:val="0"/>
                <w:numId w:val="0"/>
              </w:numPr>
              <w:rPr>
                <w:rFonts w:ascii="Times New Roman" w:hAnsi="Times New Roman" w:cs="Times New Roman"/>
              </w:rPr>
            </w:pPr>
          </w:p>
        </w:tc>
      </w:tr>
      <w:tr w:rsidR="004254FF" w:rsidRPr="009D46AC" w14:paraId="508E5078" w14:textId="77777777" w:rsidTr="004254FF">
        <w:trPr>
          <w:trHeight w:val="397"/>
        </w:trPr>
        <w:tc>
          <w:tcPr>
            <w:tcW w:w="6912" w:type="dxa"/>
            <w:vAlign w:val="center"/>
          </w:tcPr>
          <w:p w14:paraId="1B7A77ED" w14:textId="710C5E95" w:rsidR="00287DE5" w:rsidRPr="004254FF" w:rsidRDefault="004254FF" w:rsidP="004254FF">
            <w:pPr>
              <w:ind w:left="142"/>
              <w:jc w:val="both"/>
              <w:rPr>
                <w:sz w:val="22"/>
                <w:lang w:val="en-TR"/>
              </w:rPr>
            </w:pPr>
            <w:r w:rsidRPr="004254FF">
              <w:rPr>
                <w:sz w:val="22"/>
                <w:lang w:val="en-TR"/>
              </w:rPr>
              <w:t>Are the ethical commitments outlined in the file submitted to the ethics committee (application of the patient consent form, handling of experimental animals, etc.) being fulfilled?</w:t>
            </w:r>
          </w:p>
        </w:tc>
        <w:tc>
          <w:tcPr>
            <w:tcW w:w="993" w:type="dxa"/>
          </w:tcPr>
          <w:p w14:paraId="44577293"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69D34312"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68C1094A" w14:textId="77777777" w:rsidR="00287DE5" w:rsidRPr="009D46AC" w:rsidRDefault="00287DE5" w:rsidP="00287DE5">
            <w:pPr>
              <w:pStyle w:val="ListBullet"/>
              <w:numPr>
                <w:ilvl w:val="0"/>
                <w:numId w:val="0"/>
              </w:numPr>
              <w:rPr>
                <w:rFonts w:ascii="Times New Roman" w:hAnsi="Times New Roman" w:cs="Times New Roman"/>
              </w:rPr>
            </w:pPr>
          </w:p>
        </w:tc>
      </w:tr>
      <w:tr w:rsidR="004254FF" w:rsidRPr="009D46AC" w14:paraId="53D0DADF" w14:textId="77777777" w:rsidTr="004254FF">
        <w:trPr>
          <w:trHeight w:val="397"/>
        </w:trPr>
        <w:tc>
          <w:tcPr>
            <w:tcW w:w="6912" w:type="dxa"/>
            <w:vAlign w:val="center"/>
          </w:tcPr>
          <w:p w14:paraId="7EB1FDB5" w14:textId="1151460C" w:rsidR="00287DE5" w:rsidRPr="004254FF" w:rsidRDefault="004254FF" w:rsidP="004254FF">
            <w:pPr>
              <w:ind w:left="142"/>
              <w:jc w:val="both"/>
              <w:rPr>
                <w:sz w:val="22"/>
                <w:lang w:val="en-TR"/>
              </w:rPr>
            </w:pPr>
            <w:r w:rsidRPr="004254FF">
              <w:rPr>
                <w:sz w:val="22"/>
                <w:lang w:val="en-TR"/>
              </w:rPr>
              <w:t>Is the Research Data Record Book being maintained in accordance with the rules and in an organized manner?</w:t>
            </w:r>
          </w:p>
        </w:tc>
        <w:tc>
          <w:tcPr>
            <w:tcW w:w="993" w:type="dxa"/>
          </w:tcPr>
          <w:p w14:paraId="0D5EFB19"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0FD3A89B"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45F7F077" w14:textId="77777777" w:rsidR="00287DE5" w:rsidRPr="009D46AC" w:rsidRDefault="00287DE5" w:rsidP="00287DE5">
            <w:pPr>
              <w:pStyle w:val="ListBullet"/>
              <w:numPr>
                <w:ilvl w:val="0"/>
                <w:numId w:val="0"/>
              </w:numPr>
              <w:rPr>
                <w:rFonts w:ascii="Times New Roman" w:hAnsi="Times New Roman" w:cs="Times New Roman"/>
              </w:rPr>
            </w:pPr>
          </w:p>
        </w:tc>
      </w:tr>
      <w:tr w:rsidR="004254FF" w:rsidRPr="009D46AC" w14:paraId="336924E9" w14:textId="77777777" w:rsidTr="004254FF">
        <w:trPr>
          <w:trHeight w:val="397"/>
        </w:trPr>
        <w:tc>
          <w:tcPr>
            <w:tcW w:w="6912" w:type="dxa"/>
            <w:vAlign w:val="center"/>
          </w:tcPr>
          <w:p w14:paraId="0E698E75" w14:textId="1DFFE5EF" w:rsidR="00287DE5" w:rsidRPr="009D46AC" w:rsidRDefault="004254FF" w:rsidP="00287DE5">
            <w:pPr>
              <w:ind w:left="142"/>
              <w:jc w:val="both"/>
            </w:pPr>
            <w:r>
              <w:rPr>
                <w:b/>
              </w:rPr>
              <w:t>Evaluation of the Student</w:t>
            </w:r>
          </w:p>
        </w:tc>
        <w:tc>
          <w:tcPr>
            <w:tcW w:w="993" w:type="dxa"/>
          </w:tcPr>
          <w:p w14:paraId="028AD222"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22AC1B99"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3FAB8DBB" w14:textId="77777777" w:rsidR="00287DE5" w:rsidRPr="009D46AC" w:rsidRDefault="00287DE5" w:rsidP="00287DE5">
            <w:pPr>
              <w:pStyle w:val="ListBullet"/>
              <w:numPr>
                <w:ilvl w:val="0"/>
                <w:numId w:val="0"/>
              </w:numPr>
              <w:rPr>
                <w:rFonts w:ascii="Times New Roman" w:hAnsi="Times New Roman" w:cs="Times New Roman"/>
              </w:rPr>
            </w:pPr>
          </w:p>
        </w:tc>
      </w:tr>
      <w:tr w:rsidR="004254FF" w:rsidRPr="009D46AC" w14:paraId="1123A328" w14:textId="77777777" w:rsidTr="004254FF">
        <w:trPr>
          <w:trHeight w:val="397"/>
        </w:trPr>
        <w:tc>
          <w:tcPr>
            <w:tcW w:w="6912" w:type="dxa"/>
            <w:vAlign w:val="center"/>
          </w:tcPr>
          <w:p w14:paraId="63B9E0A6" w14:textId="43EFFD4F" w:rsidR="00287DE5" w:rsidRPr="004254FF" w:rsidRDefault="004254FF" w:rsidP="004254FF">
            <w:pPr>
              <w:ind w:left="142"/>
              <w:jc w:val="both"/>
              <w:rPr>
                <w:sz w:val="22"/>
                <w:lang w:val="en-TR"/>
              </w:rPr>
            </w:pPr>
            <w:r w:rsidRPr="004254FF">
              <w:rPr>
                <w:sz w:val="22"/>
                <w:lang w:val="en-TR"/>
              </w:rPr>
              <w:t>Is the student keeping up with the relevant literature and relating it to their research?</w:t>
            </w:r>
          </w:p>
        </w:tc>
        <w:tc>
          <w:tcPr>
            <w:tcW w:w="993" w:type="dxa"/>
          </w:tcPr>
          <w:p w14:paraId="6CEC309F"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3C122851"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1FA17C20" w14:textId="77777777" w:rsidR="00287DE5" w:rsidRPr="009D46AC" w:rsidRDefault="00287DE5" w:rsidP="00287DE5">
            <w:pPr>
              <w:pStyle w:val="ListBullet"/>
              <w:numPr>
                <w:ilvl w:val="0"/>
                <w:numId w:val="0"/>
              </w:numPr>
              <w:rPr>
                <w:rFonts w:ascii="Times New Roman" w:hAnsi="Times New Roman" w:cs="Times New Roman"/>
              </w:rPr>
            </w:pPr>
          </w:p>
        </w:tc>
      </w:tr>
      <w:tr w:rsidR="004254FF" w:rsidRPr="009D46AC" w14:paraId="4350B90B" w14:textId="77777777" w:rsidTr="004254FF">
        <w:trPr>
          <w:trHeight w:val="397"/>
        </w:trPr>
        <w:tc>
          <w:tcPr>
            <w:tcW w:w="6912" w:type="dxa"/>
            <w:vAlign w:val="center"/>
          </w:tcPr>
          <w:p w14:paraId="1F36EC9B" w14:textId="053B8E8D" w:rsidR="00287DE5" w:rsidRPr="004254FF" w:rsidRDefault="004254FF" w:rsidP="004254FF">
            <w:pPr>
              <w:ind w:left="142"/>
              <w:jc w:val="both"/>
              <w:rPr>
                <w:sz w:val="22"/>
                <w:lang w:val="en-TR"/>
              </w:rPr>
            </w:pPr>
            <w:r w:rsidRPr="004254FF">
              <w:rPr>
                <w:sz w:val="22"/>
                <w:lang w:val="en-TR"/>
              </w:rPr>
              <w:t>Has the student developed presentation skills in presenting the progress of their research?</w:t>
            </w:r>
          </w:p>
        </w:tc>
        <w:tc>
          <w:tcPr>
            <w:tcW w:w="993" w:type="dxa"/>
          </w:tcPr>
          <w:p w14:paraId="191FBD32"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71A9D431"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1B3E6260" w14:textId="77777777" w:rsidR="00287DE5" w:rsidRPr="009D46AC" w:rsidRDefault="00287DE5" w:rsidP="00287DE5">
            <w:pPr>
              <w:pStyle w:val="ListBullet"/>
              <w:numPr>
                <w:ilvl w:val="0"/>
                <w:numId w:val="0"/>
              </w:numPr>
              <w:rPr>
                <w:rFonts w:ascii="Times New Roman" w:hAnsi="Times New Roman" w:cs="Times New Roman"/>
              </w:rPr>
            </w:pPr>
          </w:p>
        </w:tc>
      </w:tr>
      <w:tr w:rsidR="004254FF" w:rsidRPr="009D46AC" w14:paraId="7613A178" w14:textId="77777777" w:rsidTr="004254FF">
        <w:trPr>
          <w:trHeight w:val="397"/>
        </w:trPr>
        <w:tc>
          <w:tcPr>
            <w:tcW w:w="6912" w:type="dxa"/>
            <w:vAlign w:val="center"/>
          </w:tcPr>
          <w:p w14:paraId="0AD7AF5E" w14:textId="0628D80F" w:rsidR="00287DE5" w:rsidRPr="004254FF" w:rsidRDefault="004254FF" w:rsidP="004254FF">
            <w:pPr>
              <w:ind w:left="142"/>
              <w:jc w:val="both"/>
              <w:rPr>
                <w:sz w:val="22"/>
                <w:lang w:val="en-TR"/>
              </w:rPr>
            </w:pPr>
            <w:r w:rsidRPr="004254FF">
              <w:rPr>
                <w:sz w:val="22"/>
                <w:lang w:val="en-TR"/>
              </w:rPr>
              <w:t>Is the student able to collect, evaluate, and perform statistical analysis appropriately?</w:t>
            </w:r>
          </w:p>
        </w:tc>
        <w:tc>
          <w:tcPr>
            <w:tcW w:w="993" w:type="dxa"/>
          </w:tcPr>
          <w:p w14:paraId="0F6F70DC" w14:textId="77777777" w:rsidR="00287DE5" w:rsidRPr="009D46AC" w:rsidRDefault="00287DE5" w:rsidP="00287DE5">
            <w:pPr>
              <w:pStyle w:val="ListBullet"/>
              <w:numPr>
                <w:ilvl w:val="0"/>
                <w:numId w:val="0"/>
              </w:numPr>
              <w:rPr>
                <w:rFonts w:ascii="Times New Roman" w:hAnsi="Times New Roman" w:cs="Times New Roman"/>
              </w:rPr>
            </w:pPr>
          </w:p>
        </w:tc>
        <w:tc>
          <w:tcPr>
            <w:tcW w:w="890" w:type="dxa"/>
          </w:tcPr>
          <w:p w14:paraId="414954E1" w14:textId="77777777" w:rsidR="00287DE5" w:rsidRPr="009D46AC" w:rsidRDefault="00287DE5" w:rsidP="004254FF">
            <w:pPr>
              <w:pStyle w:val="ListBullet"/>
              <w:numPr>
                <w:ilvl w:val="0"/>
                <w:numId w:val="0"/>
              </w:numPr>
              <w:ind w:right="-40"/>
              <w:rPr>
                <w:rFonts w:ascii="Times New Roman" w:hAnsi="Times New Roman" w:cs="Times New Roman"/>
              </w:rPr>
            </w:pPr>
          </w:p>
        </w:tc>
        <w:tc>
          <w:tcPr>
            <w:tcW w:w="1154" w:type="dxa"/>
          </w:tcPr>
          <w:p w14:paraId="354A14FB" w14:textId="77777777" w:rsidR="00287DE5" w:rsidRPr="009D46AC" w:rsidRDefault="00287DE5" w:rsidP="00287DE5">
            <w:pPr>
              <w:pStyle w:val="ListBullet"/>
              <w:numPr>
                <w:ilvl w:val="0"/>
                <w:numId w:val="0"/>
              </w:numPr>
              <w:rPr>
                <w:rFonts w:ascii="Times New Roman" w:hAnsi="Times New Roman" w:cs="Times New Roman"/>
              </w:rPr>
            </w:pPr>
          </w:p>
        </w:tc>
      </w:tr>
    </w:tbl>
    <w:p w14:paraId="4F1195C3" w14:textId="77777777" w:rsidR="00287DE5" w:rsidRPr="00287DE5" w:rsidRDefault="00287DE5" w:rsidP="00287DE5">
      <w:pPr>
        <w:spacing w:line="276" w:lineRule="auto"/>
      </w:pPr>
    </w:p>
    <w:p w14:paraId="4972B278" w14:textId="48E70330" w:rsidR="00495AFE" w:rsidRPr="00287DE5" w:rsidRDefault="00EC5AD3" w:rsidP="00495AFE">
      <w:pPr>
        <w:spacing w:line="276" w:lineRule="auto"/>
        <w:ind w:left="5671" w:hanging="5387"/>
        <w:jc w:val="both"/>
      </w:pPr>
      <w:r w:rsidRPr="00287DE5">
        <w:t>*</w:t>
      </w:r>
      <w:r w:rsidR="004254FF">
        <w:t>Explain the reasoning</w:t>
      </w:r>
      <w:r w:rsidR="00495AFE">
        <w:t>:</w:t>
      </w:r>
      <w:r w:rsidRPr="00287DE5">
        <w:t xml:space="preserve"> </w:t>
      </w:r>
      <w:r w:rsidR="00495AFE">
        <w:t>………………………………………………………………………...</w:t>
      </w:r>
    </w:p>
    <w:p w14:paraId="4FB727A7" w14:textId="6589B78B" w:rsidR="00EC5AD3" w:rsidRPr="00287DE5" w:rsidRDefault="00EC5AD3" w:rsidP="00495AFE">
      <w:pPr>
        <w:spacing w:line="276" w:lineRule="auto"/>
        <w:ind w:left="5671" w:hanging="5387"/>
        <w:jc w:val="both"/>
      </w:pPr>
      <w:r w:rsidRPr="00287DE5">
        <w:t>……………………………………………………………………………………………………</w:t>
      </w:r>
      <w:r w:rsidR="00495AFE">
        <w:t>...</w:t>
      </w:r>
    </w:p>
    <w:p w14:paraId="40790104" w14:textId="764DE2E1" w:rsidR="00EC5AD3" w:rsidRPr="00287DE5" w:rsidRDefault="00EC5AD3" w:rsidP="00495AFE">
      <w:pPr>
        <w:spacing w:line="276" w:lineRule="auto"/>
        <w:ind w:left="5671" w:right="-1" w:hanging="5387"/>
        <w:jc w:val="both"/>
      </w:pPr>
      <w:r w:rsidRPr="00287DE5">
        <w:t>……………………………………………………………………………………………………</w:t>
      </w:r>
      <w:r w:rsidR="00495AFE">
        <w:t>...</w:t>
      </w:r>
    </w:p>
    <w:p w14:paraId="7D28DE00" w14:textId="77777777" w:rsidR="00EC5AD3" w:rsidRDefault="00EC5AD3" w:rsidP="00287DE5">
      <w:pPr>
        <w:pBdr>
          <w:bar w:val="single" w:sz="4" w:color="auto"/>
        </w:pBdr>
        <w:ind w:left="5954" w:right="-285" w:hanging="5954"/>
        <w:jc w:val="both"/>
      </w:pPr>
    </w:p>
    <w:p w14:paraId="23D9A741" w14:textId="77777777" w:rsidR="00F152CA" w:rsidRDefault="00F152CA" w:rsidP="00287DE5">
      <w:pPr>
        <w:pBdr>
          <w:bar w:val="single" w:sz="4" w:color="auto"/>
        </w:pBdr>
        <w:ind w:left="5954" w:right="-285" w:hanging="5954"/>
        <w:jc w:val="both"/>
      </w:pPr>
    </w:p>
    <w:p w14:paraId="6FF228D3" w14:textId="77777777" w:rsidR="00F152CA" w:rsidRDefault="00F152CA" w:rsidP="00287DE5">
      <w:pPr>
        <w:pBdr>
          <w:bar w:val="single" w:sz="4" w:color="auto"/>
        </w:pBdr>
        <w:ind w:left="5954" w:right="-285" w:hanging="5954"/>
        <w:jc w:val="both"/>
      </w:pPr>
    </w:p>
    <w:p w14:paraId="38151A0B" w14:textId="77777777" w:rsidR="00F152CA" w:rsidRDefault="00F152CA" w:rsidP="00287DE5">
      <w:pPr>
        <w:pBdr>
          <w:bar w:val="single" w:sz="4" w:color="auto"/>
        </w:pBdr>
        <w:ind w:left="5954" w:right="-285" w:hanging="5954"/>
        <w:jc w:val="both"/>
      </w:pPr>
    </w:p>
    <w:p w14:paraId="1C94E759" w14:textId="2DAD951B" w:rsidR="00EC5AD3" w:rsidRPr="00693756" w:rsidRDefault="004254FF" w:rsidP="00495AFE">
      <w:pPr>
        <w:pBdr>
          <w:bar w:val="single" w:sz="4" w:color="auto"/>
        </w:pBdr>
        <w:ind w:left="5103" w:right="-285" w:hanging="4535"/>
        <w:jc w:val="both"/>
      </w:pPr>
      <w:r>
        <w:rPr>
          <w:sz w:val="22"/>
        </w:rPr>
        <w:t>FULL NAME OF JURY MEMBER</w:t>
      </w:r>
      <w:r w:rsidR="00495AFE">
        <w:rPr>
          <w:sz w:val="22"/>
        </w:rPr>
        <w:tab/>
      </w:r>
      <w:r>
        <w:rPr>
          <w:sz w:val="22"/>
        </w:rPr>
        <w:t>SIGNATURE</w:t>
      </w:r>
      <w:r w:rsidR="00495AFE">
        <w:rPr>
          <w:sz w:val="22"/>
        </w:rPr>
        <w:tab/>
      </w:r>
      <w:r w:rsidR="00495AFE">
        <w:rPr>
          <w:sz w:val="22"/>
        </w:rPr>
        <w:tab/>
      </w:r>
      <w:r w:rsidR="00495AFE">
        <w:rPr>
          <w:sz w:val="22"/>
        </w:rPr>
        <w:tab/>
      </w:r>
      <w:r w:rsidR="00495AFE">
        <w:rPr>
          <w:sz w:val="22"/>
        </w:rPr>
        <w:tab/>
      </w:r>
      <w:r w:rsidR="00495AFE">
        <w:rPr>
          <w:sz w:val="22"/>
        </w:rPr>
        <w:tab/>
      </w:r>
      <w:r w:rsidR="00495AFE">
        <w:rPr>
          <w:sz w:val="22"/>
        </w:rPr>
        <w:tab/>
      </w:r>
      <w:r w:rsidR="00495AFE">
        <w:rPr>
          <w:sz w:val="22"/>
        </w:rPr>
        <w:tab/>
      </w:r>
      <w:r w:rsidR="00495AFE">
        <w:rPr>
          <w:sz w:val="22"/>
        </w:rPr>
        <w:tab/>
      </w:r>
      <w:r w:rsidR="00495AFE">
        <w:rPr>
          <w:sz w:val="22"/>
        </w:rPr>
        <w:tab/>
      </w:r>
      <w:r>
        <w:rPr>
          <w:sz w:val="22"/>
        </w:rPr>
        <w:t>DATE</w:t>
      </w:r>
    </w:p>
    <w:p w14:paraId="177C0286" w14:textId="08708F37" w:rsidR="00EC5AD3" w:rsidRPr="001004A3" w:rsidRDefault="00EC5AD3" w:rsidP="00495AFE">
      <w:pPr>
        <w:spacing w:before="120" w:after="120"/>
        <w:ind w:right="-1"/>
        <w:rPr>
          <w:sz w:val="22"/>
        </w:rPr>
      </w:pPr>
      <w:r>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95AFE">
        <w:rPr>
          <w:sz w:val="22"/>
        </w:rPr>
        <w:t>……</w:t>
      </w:r>
      <w:r>
        <w:rPr>
          <w:sz w:val="22"/>
        </w:rPr>
        <w:t>………………</w:t>
      </w:r>
      <w:r w:rsidR="00495AFE">
        <w:rPr>
          <w:sz w:val="22"/>
        </w:rPr>
        <w:t>...</w:t>
      </w:r>
    </w:p>
    <w:sectPr w:rsidR="00EC5AD3" w:rsidRPr="001004A3" w:rsidSect="002F1DD5">
      <w:headerReference w:type="default" r:id="rId8"/>
      <w:footerReference w:type="default" r:id="rId9"/>
      <w:pgSz w:w="11906" w:h="16838" w:code="9"/>
      <w:pgMar w:top="90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6176" w14:textId="77777777" w:rsidR="00E84BAB" w:rsidRDefault="00E84BAB">
      <w:r>
        <w:separator/>
      </w:r>
    </w:p>
  </w:endnote>
  <w:endnote w:type="continuationSeparator" w:id="0">
    <w:p w14:paraId="61E8A5A8" w14:textId="77777777" w:rsidR="00E84BAB" w:rsidRDefault="00E8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7D0DE" w14:textId="04AEDD95" w:rsidR="00272E80" w:rsidRPr="006C25CB" w:rsidRDefault="007C133D" w:rsidP="00DC273A">
    <w:pPr>
      <w:pStyle w:val="Footer"/>
      <w:jc w:val="right"/>
    </w:pPr>
    <w:r>
      <w:t>Update date</w:t>
    </w:r>
    <w:r w:rsidR="00DC273A">
      <w:t>: 22/04/2025</w:t>
    </w:r>
    <w:r w:rsidR="004C4EB1" w:rsidRPr="006C25C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32D0" w14:textId="77777777" w:rsidR="00E84BAB" w:rsidRDefault="00E84BAB">
      <w:r>
        <w:separator/>
      </w:r>
    </w:p>
  </w:footnote>
  <w:footnote w:type="continuationSeparator" w:id="0">
    <w:p w14:paraId="75A9A801" w14:textId="77777777" w:rsidR="00E84BAB" w:rsidRDefault="00E8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D1E" w14:textId="13AD23AB" w:rsidR="002F1DD5" w:rsidRDefault="002F1DD5">
    <w:pPr>
      <w:pStyle w:val="Header"/>
    </w:pPr>
    <w:r>
      <w:rPr>
        <w:noProof/>
      </w:rPr>
      <w:drawing>
        <wp:inline distT="0" distB="0" distL="0" distR="0" wp14:anchorId="743E1A2E" wp14:editId="5CD78150">
          <wp:extent cx="6120130" cy="1056640"/>
          <wp:effectExtent l="0" t="0" r="0" b="0"/>
          <wp:docPr id="27818272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2725" name="Picture 1" descr="A white rectangular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63AC3C98" w14:textId="77777777" w:rsidR="002F1DD5" w:rsidRDefault="002F1DD5" w:rsidP="002F1DD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508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16cid:durableId="1631863270">
    <w:abstractNumId w:val="3"/>
  </w:num>
  <w:num w:numId="2" w16cid:durableId="950820324">
    <w:abstractNumId w:val="5"/>
  </w:num>
  <w:num w:numId="3" w16cid:durableId="1013144558">
    <w:abstractNumId w:val="4"/>
  </w:num>
  <w:num w:numId="4" w16cid:durableId="239367950">
    <w:abstractNumId w:val="6"/>
  </w:num>
  <w:num w:numId="5" w16cid:durableId="59258561">
    <w:abstractNumId w:val="7"/>
  </w:num>
  <w:num w:numId="6" w16cid:durableId="1998997559">
    <w:abstractNumId w:val="8"/>
  </w:num>
  <w:num w:numId="7" w16cid:durableId="1982882997">
    <w:abstractNumId w:val="2"/>
  </w:num>
  <w:num w:numId="8" w16cid:durableId="196509347">
    <w:abstractNumId w:val="1"/>
  </w:num>
  <w:num w:numId="9" w16cid:durableId="189453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04B9"/>
    <w:rsid w:val="00002DE0"/>
    <w:rsid w:val="00006B5A"/>
    <w:rsid w:val="00010268"/>
    <w:rsid w:val="00013F54"/>
    <w:rsid w:val="0001404A"/>
    <w:rsid w:val="000141D8"/>
    <w:rsid w:val="00032BFC"/>
    <w:rsid w:val="00045471"/>
    <w:rsid w:val="00047541"/>
    <w:rsid w:val="00051378"/>
    <w:rsid w:val="0005457D"/>
    <w:rsid w:val="000566A4"/>
    <w:rsid w:val="00057824"/>
    <w:rsid w:val="0006247E"/>
    <w:rsid w:val="000630AB"/>
    <w:rsid w:val="0006691B"/>
    <w:rsid w:val="00067128"/>
    <w:rsid w:val="000709B7"/>
    <w:rsid w:val="00076F19"/>
    <w:rsid w:val="000833C3"/>
    <w:rsid w:val="000918C5"/>
    <w:rsid w:val="00093252"/>
    <w:rsid w:val="000A5685"/>
    <w:rsid w:val="000B1A75"/>
    <w:rsid w:val="000B4923"/>
    <w:rsid w:val="000B4FAA"/>
    <w:rsid w:val="000B61A7"/>
    <w:rsid w:val="000C02F5"/>
    <w:rsid w:val="000C07C7"/>
    <w:rsid w:val="000D56A4"/>
    <w:rsid w:val="000E2C1B"/>
    <w:rsid w:val="000E4F45"/>
    <w:rsid w:val="001004A3"/>
    <w:rsid w:val="001263EF"/>
    <w:rsid w:val="00141587"/>
    <w:rsid w:val="00143EFE"/>
    <w:rsid w:val="00166615"/>
    <w:rsid w:val="00170695"/>
    <w:rsid w:val="00186520"/>
    <w:rsid w:val="0019122E"/>
    <w:rsid w:val="001931A5"/>
    <w:rsid w:val="001A5AFA"/>
    <w:rsid w:val="001A60DB"/>
    <w:rsid w:val="001B34B8"/>
    <w:rsid w:val="001B63AA"/>
    <w:rsid w:val="001B7F9A"/>
    <w:rsid w:val="001C38C5"/>
    <w:rsid w:val="001D04C6"/>
    <w:rsid w:val="001D1200"/>
    <w:rsid w:val="001D1343"/>
    <w:rsid w:val="001E038D"/>
    <w:rsid w:val="001E5461"/>
    <w:rsid w:val="001E5CEF"/>
    <w:rsid w:val="001E6F7B"/>
    <w:rsid w:val="001F19BD"/>
    <w:rsid w:val="001F6E87"/>
    <w:rsid w:val="0020145B"/>
    <w:rsid w:val="0020265E"/>
    <w:rsid w:val="00204F3D"/>
    <w:rsid w:val="00222AD2"/>
    <w:rsid w:val="002250E0"/>
    <w:rsid w:val="00230C6D"/>
    <w:rsid w:val="0023198D"/>
    <w:rsid w:val="0023672C"/>
    <w:rsid w:val="002462F0"/>
    <w:rsid w:val="00250AD8"/>
    <w:rsid w:val="0026337E"/>
    <w:rsid w:val="00264ED8"/>
    <w:rsid w:val="002669FD"/>
    <w:rsid w:val="00272C8A"/>
    <w:rsid w:val="00272E80"/>
    <w:rsid w:val="00277863"/>
    <w:rsid w:val="002831B4"/>
    <w:rsid w:val="00287DE5"/>
    <w:rsid w:val="0029784E"/>
    <w:rsid w:val="002A0E20"/>
    <w:rsid w:val="002A7DB3"/>
    <w:rsid w:val="002B2A74"/>
    <w:rsid w:val="002E264E"/>
    <w:rsid w:val="002F153F"/>
    <w:rsid w:val="002F1DD5"/>
    <w:rsid w:val="002F5A5D"/>
    <w:rsid w:val="00311D6D"/>
    <w:rsid w:val="003226F7"/>
    <w:rsid w:val="0033018E"/>
    <w:rsid w:val="003317F6"/>
    <w:rsid w:val="00340CE6"/>
    <w:rsid w:val="00341E7F"/>
    <w:rsid w:val="003425ED"/>
    <w:rsid w:val="0034473E"/>
    <w:rsid w:val="00373011"/>
    <w:rsid w:val="00390A83"/>
    <w:rsid w:val="00391C8C"/>
    <w:rsid w:val="003A4682"/>
    <w:rsid w:val="003A4910"/>
    <w:rsid w:val="003B1125"/>
    <w:rsid w:val="003B1A75"/>
    <w:rsid w:val="003C10D6"/>
    <w:rsid w:val="003C266E"/>
    <w:rsid w:val="003C2FC7"/>
    <w:rsid w:val="003C636E"/>
    <w:rsid w:val="003D2678"/>
    <w:rsid w:val="003E41B8"/>
    <w:rsid w:val="00404042"/>
    <w:rsid w:val="00404852"/>
    <w:rsid w:val="00413A4B"/>
    <w:rsid w:val="004254FF"/>
    <w:rsid w:val="0044214D"/>
    <w:rsid w:val="004462A1"/>
    <w:rsid w:val="004506CD"/>
    <w:rsid w:val="00456C29"/>
    <w:rsid w:val="00472B43"/>
    <w:rsid w:val="0048035F"/>
    <w:rsid w:val="004871BA"/>
    <w:rsid w:val="00490821"/>
    <w:rsid w:val="004943D4"/>
    <w:rsid w:val="00495AFE"/>
    <w:rsid w:val="00495EAC"/>
    <w:rsid w:val="004971BD"/>
    <w:rsid w:val="004A5C8B"/>
    <w:rsid w:val="004A7F7C"/>
    <w:rsid w:val="004B5CC4"/>
    <w:rsid w:val="004C4EB1"/>
    <w:rsid w:val="004C6EDF"/>
    <w:rsid w:val="004E0A30"/>
    <w:rsid w:val="004E0BBD"/>
    <w:rsid w:val="004F54D3"/>
    <w:rsid w:val="004F7769"/>
    <w:rsid w:val="0050267A"/>
    <w:rsid w:val="00503BAB"/>
    <w:rsid w:val="00515244"/>
    <w:rsid w:val="00515986"/>
    <w:rsid w:val="00515A7C"/>
    <w:rsid w:val="00516F95"/>
    <w:rsid w:val="00523AA9"/>
    <w:rsid w:val="00527951"/>
    <w:rsid w:val="00532182"/>
    <w:rsid w:val="00541FAB"/>
    <w:rsid w:val="005536EC"/>
    <w:rsid w:val="0055594D"/>
    <w:rsid w:val="00555CEB"/>
    <w:rsid w:val="00567C84"/>
    <w:rsid w:val="005701E2"/>
    <w:rsid w:val="00573C3B"/>
    <w:rsid w:val="00587682"/>
    <w:rsid w:val="00597E3C"/>
    <w:rsid w:val="005A39B1"/>
    <w:rsid w:val="005A548B"/>
    <w:rsid w:val="005A5C3E"/>
    <w:rsid w:val="005A7851"/>
    <w:rsid w:val="005B0F65"/>
    <w:rsid w:val="005B6B09"/>
    <w:rsid w:val="005B7D75"/>
    <w:rsid w:val="005C0FBD"/>
    <w:rsid w:val="005C2953"/>
    <w:rsid w:val="005E1C88"/>
    <w:rsid w:val="005E1D94"/>
    <w:rsid w:val="005E21C9"/>
    <w:rsid w:val="005F0846"/>
    <w:rsid w:val="006110D3"/>
    <w:rsid w:val="00615227"/>
    <w:rsid w:val="006225E5"/>
    <w:rsid w:val="00622DF5"/>
    <w:rsid w:val="006313F3"/>
    <w:rsid w:val="0063628F"/>
    <w:rsid w:val="0064174C"/>
    <w:rsid w:val="0066033B"/>
    <w:rsid w:val="00667AD6"/>
    <w:rsid w:val="0067001C"/>
    <w:rsid w:val="00670489"/>
    <w:rsid w:val="00675563"/>
    <w:rsid w:val="006772B8"/>
    <w:rsid w:val="006A1290"/>
    <w:rsid w:val="006A333F"/>
    <w:rsid w:val="006B110E"/>
    <w:rsid w:val="006B2C0F"/>
    <w:rsid w:val="006C25CB"/>
    <w:rsid w:val="006D478D"/>
    <w:rsid w:val="006E7960"/>
    <w:rsid w:val="007064B3"/>
    <w:rsid w:val="007067CB"/>
    <w:rsid w:val="0071790D"/>
    <w:rsid w:val="007215B7"/>
    <w:rsid w:val="00737F2D"/>
    <w:rsid w:val="007449F8"/>
    <w:rsid w:val="00765093"/>
    <w:rsid w:val="00773F0F"/>
    <w:rsid w:val="007748C7"/>
    <w:rsid w:val="007815BB"/>
    <w:rsid w:val="007840D0"/>
    <w:rsid w:val="0079799A"/>
    <w:rsid w:val="00797F5B"/>
    <w:rsid w:val="007A13A4"/>
    <w:rsid w:val="007A77D2"/>
    <w:rsid w:val="007B3CC5"/>
    <w:rsid w:val="007B3F32"/>
    <w:rsid w:val="007B682C"/>
    <w:rsid w:val="007B6AF7"/>
    <w:rsid w:val="007B74DA"/>
    <w:rsid w:val="007C133D"/>
    <w:rsid w:val="007C565D"/>
    <w:rsid w:val="007D409C"/>
    <w:rsid w:val="007D44DC"/>
    <w:rsid w:val="00805852"/>
    <w:rsid w:val="00806325"/>
    <w:rsid w:val="0081202F"/>
    <w:rsid w:val="00813161"/>
    <w:rsid w:val="00813C25"/>
    <w:rsid w:val="00816283"/>
    <w:rsid w:val="00822F3B"/>
    <w:rsid w:val="008510A2"/>
    <w:rsid w:val="00855677"/>
    <w:rsid w:val="00866FFA"/>
    <w:rsid w:val="008746F3"/>
    <w:rsid w:val="00881C18"/>
    <w:rsid w:val="00892F4A"/>
    <w:rsid w:val="008A40DA"/>
    <w:rsid w:val="008A469A"/>
    <w:rsid w:val="008B27F6"/>
    <w:rsid w:val="008B3031"/>
    <w:rsid w:val="008B59BA"/>
    <w:rsid w:val="008C5B16"/>
    <w:rsid w:val="008C6712"/>
    <w:rsid w:val="008C6E1B"/>
    <w:rsid w:val="008C77C0"/>
    <w:rsid w:val="008D5FBD"/>
    <w:rsid w:val="008E1201"/>
    <w:rsid w:val="008E49F5"/>
    <w:rsid w:val="008E6749"/>
    <w:rsid w:val="008F52C4"/>
    <w:rsid w:val="00900938"/>
    <w:rsid w:val="00913286"/>
    <w:rsid w:val="00914021"/>
    <w:rsid w:val="009233E6"/>
    <w:rsid w:val="0092353F"/>
    <w:rsid w:val="00923A87"/>
    <w:rsid w:val="0092653C"/>
    <w:rsid w:val="00930C74"/>
    <w:rsid w:val="00931205"/>
    <w:rsid w:val="00934157"/>
    <w:rsid w:val="00937822"/>
    <w:rsid w:val="00944F9B"/>
    <w:rsid w:val="0095233F"/>
    <w:rsid w:val="00953492"/>
    <w:rsid w:val="0095406C"/>
    <w:rsid w:val="00961B5F"/>
    <w:rsid w:val="0096375A"/>
    <w:rsid w:val="0097088D"/>
    <w:rsid w:val="00986C22"/>
    <w:rsid w:val="00992CA6"/>
    <w:rsid w:val="00992D0A"/>
    <w:rsid w:val="00993188"/>
    <w:rsid w:val="00997F2F"/>
    <w:rsid w:val="009A4FCE"/>
    <w:rsid w:val="009C0C09"/>
    <w:rsid w:val="009C1F6C"/>
    <w:rsid w:val="009C5FAF"/>
    <w:rsid w:val="009D2C6F"/>
    <w:rsid w:val="009D4245"/>
    <w:rsid w:val="009D5317"/>
    <w:rsid w:val="009F0718"/>
    <w:rsid w:val="009F3E87"/>
    <w:rsid w:val="009F44BF"/>
    <w:rsid w:val="009F694D"/>
    <w:rsid w:val="00A007A5"/>
    <w:rsid w:val="00A011DB"/>
    <w:rsid w:val="00A04BE5"/>
    <w:rsid w:val="00A06CE6"/>
    <w:rsid w:val="00A15BB6"/>
    <w:rsid w:val="00A16F8B"/>
    <w:rsid w:val="00A17825"/>
    <w:rsid w:val="00A24F46"/>
    <w:rsid w:val="00A437AA"/>
    <w:rsid w:val="00A455EC"/>
    <w:rsid w:val="00A5053A"/>
    <w:rsid w:val="00A5626C"/>
    <w:rsid w:val="00A600E7"/>
    <w:rsid w:val="00A63B18"/>
    <w:rsid w:val="00A702C8"/>
    <w:rsid w:val="00A70BE7"/>
    <w:rsid w:val="00A713FE"/>
    <w:rsid w:val="00A73990"/>
    <w:rsid w:val="00A746A8"/>
    <w:rsid w:val="00A75757"/>
    <w:rsid w:val="00A76947"/>
    <w:rsid w:val="00A810E8"/>
    <w:rsid w:val="00A85E33"/>
    <w:rsid w:val="00AA5514"/>
    <w:rsid w:val="00AA6217"/>
    <w:rsid w:val="00AB6796"/>
    <w:rsid w:val="00AC03D4"/>
    <w:rsid w:val="00AC2F6A"/>
    <w:rsid w:val="00AE1CF6"/>
    <w:rsid w:val="00AE42FF"/>
    <w:rsid w:val="00AF3028"/>
    <w:rsid w:val="00AF3A59"/>
    <w:rsid w:val="00B02603"/>
    <w:rsid w:val="00B03DEF"/>
    <w:rsid w:val="00B113E3"/>
    <w:rsid w:val="00B308DA"/>
    <w:rsid w:val="00B31599"/>
    <w:rsid w:val="00B464A2"/>
    <w:rsid w:val="00B66D50"/>
    <w:rsid w:val="00B7179D"/>
    <w:rsid w:val="00B72489"/>
    <w:rsid w:val="00B762FF"/>
    <w:rsid w:val="00B8287A"/>
    <w:rsid w:val="00B848DE"/>
    <w:rsid w:val="00B86ABE"/>
    <w:rsid w:val="00B871B4"/>
    <w:rsid w:val="00B97AC4"/>
    <w:rsid w:val="00BA2380"/>
    <w:rsid w:val="00BA4ECF"/>
    <w:rsid w:val="00BA632E"/>
    <w:rsid w:val="00BB123E"/>
    <w:rsid w:val="00BC2DF3"/>
    <w:rsid w:val="00BD2000"/>
    <w:rsid w:val="00BE00E3"/>
    <w:rsid w:val="00BE165D"/>
    <w:rsid w:val="00BE2991"/>
    <w:rsid w:val="00BE35B0"/>
    <w:rsid w:val="00BE7694"/>
    <w:rsid w:val="00BF093E"/>
    <w:rsid w:val="00BF0E47"/>
    <w:rsid w:val="00BF396E"/>
    <w:rsid w:val="00C070A2"/>
    <w:rsid w:val="00C10003"/>
    <w:rsid w:val="00C14B6F"/>
    <w:rsid w:val="00C1565E"/>
    <w:rsid w:val="00C26D36"/>
    <w:rsid w:val="00C30BAD"/>
    <w:rsid w:val="00C365A6"/>
    <w:rsid w:val="00C40D60"/>
    <w:rsid w:val="00C53FED"/>
    <w:rsid w:val="00C544AC"/>
    <w:rsid w:val="00C54D90"/>
    <w:rsid w:val="00C72524"/>
    <w:rsid w:val="00C755C2"/>
    <w:rsid w:val="00C75FB8"/>
    <w:rsid w:val="00C76258"/>
    <w:rsid w:val="00C842BF"/>
    <w:rsid w:val="00C920B9"/>
    <w:rsid w:val="00C93B3C"/>
    <w:rsid w:val="00C94895"/>
    <w:rsid w:val="00CA06E3"/>
    <w:rsid w:val="00CA4BD4"/>
    <w:rsid w:val="00CA5FB6"/>
    <w:rsid w:val="00CB56AC"/>
    <w:rsid w:val="00CB678A"/>
    <w:rsid w:val="00CD03EE"/>
    <w:rsid w:val="00CD1A4F"/>
    <w:rsid w:val="00CD2C28"/>
    <w:rsid w:val="00CD5A5E"/>
    <w:rsid w:val="00CF13CB"/>
    <w:rsid w:val="00CF5C50"/>
    <w:rsid w:val="00CF787A"/>
    <w:rsid w:val="00CF7EB3"/>
    <w:rsid w:val="00D014AE"/>
    <w:rsid w:val="00D031AA"/>
    <w:rsid w:val="00D076F0"/>
    <w:rsid w:val="00D140E4"/>
    <w:rsid w:val="00D1733F"/>
    <w:rsid w:val="00D17603"/>
    <w:rsid w:val="00D324FF"/>
    <w:rsid w:val="00D355CB"/>
    <w:rsid w:val="00D37801"/>
    <w:rsid w:val="00D46724"/>
    <w:rsid w:val="00D50FDE"/>
    <w:rsid w:val="00D64E59"/>
    <w:rsid w:val="00D718D1"/>
    <w:rsid w:val="00D80298"/>
    <w:rsid w:val="00D85241"/>
    <w:rsid w:val="00D93386"/>
    <w:rsid w:val="00D93AB0"/>
    <w:rsid w:val="00DA01D7"/>
    <w:rsid w:val="00DA6105"/>
    <w:rsid w:val="00DB3F65"/>
    <w:rsid w:val="00DC273A"/>
    <w:rsid w:val="00DC54D6"/>
    <w:rsid w:val="00DC563F"/>
    <w:rsid w:val="00DC742F"/>
    <w:rsid w:val="00DE0D5B"/>
    <w:rsid w:val="00DE746B"/>
    <w:rsid w:val="00DE7795"/>
    <w:rsid w:val="00DF1B46"/>
    <w:rsid w:val="00DF3B0E"/>
    <w:rsid w:val="00E24878"/>
    <w:rsid w:val="00E33862"/>
    <w:rsid w:val="00E43067"/>
    <w:rsid w:val="00E433CA"/>
    <w:rsid w:val="00E508E2"/>
    <w:rsid w:val="00E52952"/>
    <w:rsid w:val="00E76934"/>
    <w:rsid w:val="00E80568"/>
    <w:rsid w:val="00E84BAB"/>
    <w:rsid w:val="00E91A40"/>
    <w:rsid w:val="00E92651"/>
    <w:rsid w:val="00EB4834"/>
    <w:rsid w:val="00EC5AD3"/>
    <w:rsid w:val="00EC6F23"/>
    <w:rsid w:val="00EF45CD"/>
    <w:rsid w:val="00EF7FEF"/>
    <w:rsid w:val="00F0243E"/>
    <w:rsid w:val="00F1151C"/>
    <w:rsid w:val="00F11C90"/>
    <w:rsid w:val="00F147A2"/>
    <w:rsid w:val="00F152CA"/>
    <w:rsid w:val="00F30BBA"/>
    <w:rsid w:val="00F470E4"/>
    <w:rsid w:val="00F47FFC"/>
    <w:rsid w:val="00F54DB1"/>
    <w:rsid w:val="00F574A4"/>
    <w:rsid w:val="00F623B3"/>
    <w:rsid w:val="00F6480B"/>
    <w:rsid w:val="00F759D1"/>
    <w:rsid w:val="00F803DA"/>
    <w:rsid w:val="00F8099F"/>
    <w:rsid w:val="00F90B69"/>
    <w:rsid w:val="00F90C07"/>
    <w:rsid w:val="00F9672B"/>
    <w:rsid w:val="00FA7F72"/>
    <w:rsid w:val="00FB32CD"/>
    <w:rsid w:val="00FB4B2C"/>
    <w:rsid w:val="00FB785D"/>
    <w:rsid w:val="00FC29F6"/>
    <w:rsid w:val="00FC79EF"/>
    <w:rsid w:val="00FE0D0E"/>
    <w:rsid w:val="00FE31F7"/>
    <w:rsid w:val="00FE3555"/>
    <w:rsid w:val="00FE5E45"/>
    <w:rsid w:val="00FF20FD"/>
    <w:rsid w:val="00FF6A40"/>
    <w:rsid w:val="00FF7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8355"/>
  <w15:docId w15:val="{6D26A0F2-63F6-4A0C-AB6C-151BD64B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rsid w:val="0071790D"/>
    <w:pPr>
      <w:tabs>
        <w:tab w:val="center" w:pos="4536"/>
        <w:tab w:val="right" w:pos="9072"/>
      </w:tabs>
    </w:pPr>
  </w:style>
  <w:style w:type="character" w:customStyle="1" w:styleId="FooterChar">
    <w:name w:val="Footer Char"/>
    <w:basedOn w:val="DefaultParagraphFont"/>
    <w:link w:val="Footer"/>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paragraph" w:styleId="ListBullet">
    <w:name w:val="List Bullet"/>
    <w:basedOn w:val="Normal"/>
    <w:uiPriority w:val="99"/>
    <w:unhideWhenUsed/>
    <w:rsid w:val="008746F3"/>
    <w:pPr>
      <w:numPr>
        <w:numId w:val="9"/>
      </w:numPr>
      <w:spacing w:after="160" w:line="259" w:lineRule="auto"/>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10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2948">
      <w:bodyDiv w:val="1"/>
      <w:marLeft w:val="0"/>
      <w:marRight w:val="0"/>
      <w:marTop w:val="0"/>
      <w:marBottom w:val="0"/>
      <w:divBdr>
        <w:top w:val="none" w:sz="0" w:space="0" w:color="auto"/>
        <w:left w:val="none" w:sz="0" w:space="0" w:color="auto"/>
        <w:bottom w:val="none" w:sz="0" w:space="0" w:color="auto"/>
        <w:right w:val="none" w:sz="0" w:space="0" w:color="auto"/>
      </w:divBdr>
    </w:div>
    <w:div w:id="459108199">
      <w:bodyDiv w:val="1"/>
      <w:marLeft w:val="0"/>
      <w:marRight w:val="0"/>
      <w:marTop w:val="0"/>
      <w:marBottom w:val="0"/>
      <w:divBdr>
        <w:top w:val="none" w:sz="0" w:space="0" w:color="auto"/>
        <w:left w:val="none" w:sz="0" w:space="0" w:color="auto"/>
        <w:bottom w:val="none" w:sz="0" w:space="0" w:color="auto"/>
        <w:right w:val="none" w:sz="0" w:space="0" w:color="auto"/>
      </w:divBdr>
    </w:div>
    <w:div w:id="622230534">
      <w:bodyDiv w:val="1"/>
      <w:marLeft w:val="0"/>
      <w:marRight w:val="0"/>
      <w:marTop w:val="0"/>
      <w:marBottom w:val="0"/>
      <w:divBdr>
        <w:top w:val="none" w:sz="0" w:space="0" w:color="auto"/>
        <w:left w:val="none" w:sz="0" w:space="0" w:color="auto"/>
        <w:bottom w:val="none" w:sz="0" w:space="0" w:color="auto"/>
        <w:right w:val="none" w:sz="0" w:space="0" w:color="auto"/>
      </w:divBdr>
    </w:div>
    <w:div w:id="624778778">
      <w:bodyDiv w:val="1"/>
      <w:marLeft w:val="0"/>
      <w:marRight w:val="0"/>
      <w:marTop w:val="0"/>
      <w:marBottom w:val="0"/>
      <w:divBdr>
        <w:top w:val="none" w:sz="0" w:space="0" w:color="auto"/>
        <w:left w:val="none" w:sz="0" w:space="0" w:color="auto"/>
        <w:bottom w:val="none" w:sz="0" w:space="0" w:color="auto"/>
        <w:right w:val="none" w:sz="0" w:space="0" w:color="auto"/>
      </w:divBdr>
    </w:div>
    <w:div w:id="682169610">
      <w:bodyDiv w:val="1"/>
      <w:marLeft w:val="0"/>
      <w:marRight w:val="0"/>
      <w:marTop w:val="0"/>
      <w:marBottom w:val="0"/>
      <w:divBdr>
        <w:top w:val="none" w:sz="0" w:space="0" w:color="auto"/>
        <w:left w:val="none" w:sz="0" w:space="0" w:color="auto"/>
        <w:bottom w:val="none" w:sz="0" w:space="0" w:color="auto"/>
        <w:right w:val="none" w:sz="0" w:space="0" w:color="auto"/>
      </w:divBdr>
    </w:div>
    <w:div w:id="772166299">
      <w:bodyDiv w:val="1"/>
      <w:marLeft w:val="0"/>
      <w:marRight w:val="0"/>
      <w:marTop w:val="0"/>
      <w:marBottom w:val="0"/>
      <w:divBdr>
        <w:top w:val="none" w:sz="0" w:space="0" w:color="auto"/>
        <w:left w:val="none" w:sz="0" w:space="0" w:color="auto"/>
        <w:bottom w:val="none" w:sz="0" w:space="0" w:color="auto"/>
        <w:right w:val="none" w:sz="0" w:space="0" w:color="auto"/>
      </w:divBdr>
    </w:div>
    <w:div w:id="817307170">
      <w:bodyDiv w:val="1"/>
      <w:marLeft w:val="0"/>
      <w:marRight w:val="0"/>
      <w:marTop w:val="0"/>
      <w:marBottom w:val="0"/>
      <w:divBdr>
        <w:top w:val="none" w:sz="0" w:space="0" w:color="auto"/>
        <w:left w:val="none" w:sz="0" w:space="0" w:color="auto"/>
        <w:bottom w:val="none" w:sz="0" w:space="0" w:color="auto"/>
        <w:right w:val="none" w:sz="0" w:space="0" w:color="auto"/>
      </w:divBdr>
    </w:div>
    <w:div w:id="866791706">
      <w:bodyDiv w:val="1"/>
      <w:marLeft w:val="0"/>
      <w:marRight w:val="0"/>
      <w:marTop w:val="0"/>
      <w:marBottom w:val="0"/>
      <w:divBdr>
        <w:top w:val="none" w:sz="0" w:space="0" w:color="auto"/>
        <w:left w:val="none" w:sz="0" w:space="0" w:color="auto"/>
        <w:bottom w:val="none" w:sz="0" w:space="0" w:color="auto"/>
        <w:right w:val="none" w:sz="0" w:space="0" w:color="auto"/>
      </w:divBdr>
    </w:div>
    <w:div w:id="878978957">
      <w:bodyDiv w:val="1"/>
      <w:marLeft w:val="0"/>
      <w:marRight w:val="0"/>
      <w:marTop w:val="0"/>
      <w:marBottom w:val="0"/>
      <w:divBdr>
        <w:top w:val="none" w:sz="0" w:space="0" w:color="auto"/>
        <w:left w:val="none" w:sz="0" w:space="0" w:color="auto"/>
        <w:bottom w:val="none" w:sz="0" w:space="0" w:color="auto"/>
        <w:right w:val="none" w:sz="0" w:space="0" w:color="auto"/>
      </w:divBdr>
    </w:div>
    <w:div w:id="999116934">
      <w:bodyDiv w:val="1"/>
      <w:marLeft w:val="0"/>
      <w:marRight w:val="0"/>
      <w:marTop w:val="0"/>
      <w:marBottom w:val="0"/>
      <w:divBdr>
        <w:top w:val="none" w:sz="0" w:space="0" w:color="auto"/>
        <w:left w:val="none" w:sz="0" w:space="0" w:color="auto"/>
        <w:bottom w:val="none" w:sz="0" w:space="0" w:color="auto"/>
        <w:right w:val="none" w:sz="0" w:space="0" w:color="auto"/>
      </w:divBdr>
    </w:div>
    <w:div w:id="1060904889">
      <w:bodyDiv w:val="1"/>
      <w:marLeft w:val="0"/>
      <w:marRight w:val="0"/>
      <w:marTop w:val="0"/>
      <w:marBottom w:val="0"/>
      <w:divBdr>
        <w:top w:val="none" w:sz="0" w:space="0" w:color="auto"/>
        <w:left w:val="none" w:sz="0" w:space="0" w:color="auto"/>
        <w:bottom w:val="none" w:sz="0" w:space="0" w:color="auto"/>
        <w:right w:val="none" w:sz="0" w:space="0" w:color="auto"/>
      </w:divBdr>
    </w:div>
    <w:div w:id="1081947678">
      <w:bodyDiv w:val="1"/>
      <w:marLeft w:val="0"/>
      <w:marRight w:val="0"/>
      <w:marTop w:val="0"/>
      <w:marBottom w:val="0"/>
      <w:divBdr>
        <w:top w:val="none" w:sz="0" w:space="0" w:color="auto"/>
        <w:left w:val="none" w:sz="0" w:space="0" w:color="auto"/>
        <w:bottom w:val="none" w:sz="0" w:space="0" w:color="auto"/>
        <w:right w:val="none" w:sz="0" w:space="0" w:color="auto"/>
      </w:divBdr>
    </w:div>
    <w:div w:id="1274634355">
      <w:bodyDiv w:val="1"/>
      <w:marLeft w:val="0"/>
      <w:marRight w:val="0"/>
      <w:marTop w:val="0"/>
      <w:marBottom w:val="0"/>
      <w:divBdr>
        <w:top w:val="none" w:sz="0" w:space="0" w:color="auto"/>
        <w:left w:val="none" w:sz="0" w:space="0" w:color="auto"/>
        <w:bottom w:val="none" w:sz="0" w:space="0" w:color="auto"/>
        <w:right w:val="none" w:sz="0" w:space="0" w:color="auto"/>
      </w:divBdr>
    </w:div>
    <w:div w:id="1330137452">
      <w:bodyDiv w:val="1"/>
      <w:marLeft w:val="0"/>
      <w:marRight w:val="0"/>
      <w:marTop w:val="0"/>
      <w:marBottom w:val="0"/>
      <w:divBdr>
        <w:top w:val="none" w:sz="0" w:space="0" w:color="auto"/>
        <w:left w:val="none" w:sz="0" w:space="0" w:color="auto"/>
        <w:bottom w:val="none" w:sz="0" w:space="0" w:color="auto"/>
        <w:right w:val="none" w:sz="0" w:space="0" w:color="auto"/>
      </w:divBdr>
    </w:div>
    <w:div w:id="1362055604">
      <w:bodyDiv w:val="1"/>
      <w:marLeft w:val="0"/>
      <w:marRight w:val="0"/>
      <w:marTop w:val="0"/>
      <w:marBottom w:val="0"/>
      <w:divBdr>
        <w:top w:val="none" w:sz="0" w:space="0" w:color="auto"/>
        <w:left w:val="none" w:sz="0" w:space="0" w:color="auto"/>
        <w:bottom w:val="none" w:sz="0" w:space="0" w:color="auto"/>
        <w:right w:val="none" w:sz="0" w:space="0" w:color="auto"/>
      </w:divBdr>
    </w:div>
    <w:div w:id="1438795924">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 w:id="1667516267">
      <w:bodyDiv w:val="1"/>
      <w:marLeft w:val="0"/>
      <w:marRight w:val="0"/>
      <w:marTop w:val="0"/>
      <w:marBottom w:val="0"/>
      <w:divBdr>
        <w:top w:val="none" w:sz="0" w:space="0" w:color="auto"/>
        <w:left w:val="none" w:sz="0" w:space="0" w:color="auto"/>
        <w:bottom w:val="none" w:sz="0" w:space="0" w:color="auto"/>
        <w:right w:val="none" w:sz="0" w:space="0" w:color="auto"/>
      </w:divBdr>
    </w:div>
    <w:div w:id="17240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D0E3-8872-4D4C-82AE-C158E6A8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8</Words>
  <Characters>141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Sude Eris</cp:lastModifiedBy>
  <cp:revision>10</cp:revision>
  <cp:lastPrinted>2019-01-24T06:10:00Z</cp:lastPrinted>
  <dcterms:created xsi:type="dcterms:W3CDTF">2019-06-18T08:55:00Z</dcterms:created>
  <dcterms:modified xsi:type="dcterms:W3CDTF">2025-04-29T12:01:00Z</dcterms:modified>
</cp:coreProperties>
</file>